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29" w:rsidRPr="000E4E1D" w:rsidRDefault="00EB6CEA" w:rsidP="00C97D35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様式第１号</w:t>
      </w:r>
    </w:p>
    <w:p w:rsidR="000E4E1D" w:rsidRDefault="000E4E1D" w:rsidP="00C97D35"/>
    <w:p w:rsidR="000E4E1D" w:rsidRDefault="00755537" w:rsidP="00755537">
      <w:pPr>
        <w:jc w:val="center"/>
      </w:pPr>
      <w:r>
        <w:rPr>
          <w:rFonts w:hint="eastAsia"/>
        </w:rPr>
        <w:t>那須烏山市地域再生創造事業企画提案書</w:t>
      </w:r>
    </w:p>
    <w:p w:rsidR="000E4E1D" w:rsidRDefault="000E4E1D" w:rsidP="00C97D35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6784"/>
      </w:tblGrid>
      <w:tr w:rsidR="00755537" w:rsidTr="00B6703F">
        <w:trPr>
          <w:trHeight w:val="1626"/>
        </w:trPr>
        <w:tc>
          <w:tcPr>
            <w:tcW w:w="2394" w:type="dxa"/>
            <w:vAlign w:val="center"/>
          </w:tcPr>
          <w:p w:rsidR="00755537" w:rsidRDefault="00D41BEB" w:rsidP="009E4F73">
            <w:pPr>
              <w:ind w:left="221" w:hangingChars="100" w:hanging="221"/>
            </w:pPr>
            <w:r>
              <w:rPr>
                <w:rFonts w:asciiTheme="minorEastAsia" w:hAnsiTheme="minorEastAsia" w:hint="eastAsia"/>
              </w:rPr>
              <w:t>１</w:t>
            </w:r>
            <w:r w:rsidR="009E4F73">
              <w:rPr>
                <w:rFonts w:asciiTheme="minorEastAsia" w:hAnsiTheme="minorEastAsia" w:hint="eastAsia"/>
              </w:rPr>
              <w:t xml:space="preserve">　</w:t>
            </w:r>
            <w:r w:rsidR="00DC075F">
              <w:rPr>
                <w:rFonts w:hint="eastAsia"/>
              </w:rPr>
              <w:t>地域再生計画における事業</w:t>
            </w:r>
            <w:r w:rsidR="00755537">
              <w:rPr>
                <w:rFonts w:hint="eastAsia"/>
              </w:rPr>
              <w:t>の種別</w:t>
            </w:r>
          </w:p>
        </w:tc>
        <w:tc>
          <w:tcPr>
            <w:tcW w:w="6804" w:type="dxa"/>
            <w:vAlign w:val="center"/>
          </w:tcPr>
          <w:p w:rsidR="00755537" w:rsidRPr="00D93FCB" w:rsidRDefault="00DC075F" w:rsidP="00DC075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B6703F">
              <w:rPr>
                <w:rFonts w:hint="eastAsia"/>
                <w:szCs w:val="21"/>
              </w:rPr>
              <w:t>本市における安定した雇用を創出し、安心して働けるようにする事業</w:t>
            </w:r>
          </w:p>
          <w:p w:rsidR="00DC075F" w:rsidRDefault="00DC075F" w:rsidP="00DC075F">
            <w:r>
              <w:rPr>
                <w:rFonts w:hint="eastAsia"/>
              </w:rPr>
              <w:t>□本市への新しいひとの流れをつくる事業</w:t>
            </w:r>
          </w:p>
          <w:p w:rsidR="00DC075F" w:rsidRDefault="00DC075F" w:rsidP="00DC075F">
            <w:r>
              <w:rPr>
                <w:rFonts w:hint="eastAsia"/>
              </w:rPr>
              <w:t>□若い世代の結婚・出産・子育ての希望をかなえる事業</w:t>
            </w:r>
          </w:p>
          <w:p w:rsidR="00DC075F" w:rsidRDefault="00DC075F" w:rsidP="00DC075F">
            <w:r>
              <w:rPr>
                <w:rFonts w:hint="eastAsia"/>
              </w:rPr>
              <w:t>□時代に合った地域つくり、安心な暮らしを守る事業</w:t>
            </w:r>
          </w:p>
        </w:tc>
      </w:tr>
      <w:tr w:rsidR="00755537" w:rsidTr="00B6703F">
        <w:trPr>
          <w:trHeight w:val="597"/>
        </w:trPr>
        <w:tc>
          <w:tcPr>
            <w:tcW w:w="2394" w:type="dxa"/>
            <w:vAlign w:val="center"/>
          </w:tcPr>
          <w:p w:rsidR="00755537" w:rsidRDefault="00D41BEB" w:rsidP="00CC0D86">
            <w:pPr>
              <w:ind w:left="-16"/>
            </w:pPr>
            <w:r>
              <w:rPr>
                <w:rFonts w:asciiTheme="minorEastAsia" w:hAnsiTheme="minorEastAsia" w:hint="eastAsia"/>
              </w:rPr>
              <w:t>２</w:t>
            </w:r>
            <w:r w:rsidR="009E4F73">
              <w:rPr>
                <w:rFonts w:asciiTheme="minorEastAsia" w:hAnsiTheme="minorEastAsia" w:hint="eastAsia"/>
              </w:rPr>
              <w:t xml:space="preserve">　</w:t>
            </w:r>
            <w:r w:rsidR="00CC0D86">
              <w:rPr>
                <w:rFonts w:asciiTheme="minorEastAsia" w:hAnsiTheme="minorEastAsia" w:hint="eastAsia"/>
              </w:rPr>
              <w:t>事業</w:t>
            </w:r>
            <w:r w:rsidR="00DC075F">
              <w:rPr>
                <w:rFonts w:hint="eastAsia"/>
              </w:rPr>
              <w:t>の名称</w:t>
            </w:r>
          </w:p>
        </w:tc>
        <w:tc>
          <w:tcPr>
            <w:tcW w:w="6804" w:type="dxa"/>
            <w:vAlign w:val="center"/>
          </w:tcPr>
          <w:p w:rsidR="00755537" w:rsidRDefault="00755537" w:rsidP="00DC075F">
            <w:pPr>
              <w:ind w:left="-16"/>
            </w:pPr>
          </w:p>
        </w:tc>
      </w:tr>
      <w:tr w:rsidR="00DC075F" w:rsidTr="00B6703F">
        <w:trPr>
          <w:trHeight w:val="592"/>
        </w:trPr>
        <w:tc>
          <w:tcPr>
            <w:tcW w:w="2394" w:type="dxa"/>
            <w:vAlign w:val="center"/>
          </w:tcPr>
          <w:p w:rsidR="00DC075F" w:rsidRDefault="00D41BEB" w:rsidP="00DC075F">
            <w:pPr>
              <w:ind w:left="-16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9E4F73">
              <w:rPr>
                <w:rFonts w:ascii="ＭＳ 明朝" w:eastAsia="ＭＳ 明朝" w:hAnsi="ＭＳ 明朝" w:hint="eastAsia"/>
              </w:rPr>
              <w:t xml:space="preserve">　</w:t>
            </w:r>
            <w:r w:rsidR="00DC075F">
              <w:rPr>
                <w:rFonts w:hint="eastAsia"/>
              </w:rPr>
              <w:t>事業実施期間</w:t>
            </w:r>
          </w:p>
        </w:tc>
        <w:tc>
          <w:tcPr>
            <w:tcW w:w="6804" w:type="dxa"/>
            <w:vAlign w:val="center"/>
          </w:tcPr>
          <w:p w:rsidR="00DC075F" w:rsidRDefault="00DC075F" w:rsidP="00DC075F">
            <w:pPr>
              <w:ind w:left="-16"/>
            </w:pPr>
          </w:p>
        </w:tc>
      </w:tr>
      <w:tr w:rsidR="00DC075F" w:rsidTr="00B6703F">
        <w:trPr>
          <w:trHeight w:val="588"/>
        </w:trPr>
        <w:tc>
          <w:tcPr>
            <w:tcW w:w="2394" w:type="dxa"/>
            <w:vAlign w:val="center"/>
          </w:tcPr>
          <w:p w:rsidR="00DC075F" w:rsidRDefault="00D41BEB" w:rsidP="00DC075F">
            <w:pPr>
              <w:ind w:left="-16"/>
            </w:pPr>
            <w:r>
              <w:rPr>
                <w:rFonts w:asciiTheme="minorEastAsia" w:hAnsiTheme="minorEastAsia" w:hint="eastAsia"/>
              </w:rPr>
              <w:t>４</w:t>
            </w:r>
            <w:r w:rsidR="009E4F73">
              <w:rPr>
                <w:rFonts w:asciiTheme="minorEastAsia" w:hAnsiTheme="minorEastAsia" w:hint="eastAsia"/>
              </w:rPr>
              <w:t xml:space="preserve">　</w:t>
            </w:r>
            <w:r w:rsidR="009E4F73">
              <w:rPr>
                <w:rFonts w:hint="eastAsia"/>
              </w:rPr>
              <w:t>事業費の合計額</w:t>
            </w:r>
          </w:p>
        </w:tc>
        <w:tc>
          <w:tcPr>
            <w:tcW w:w="6804" w:type="dxa"/>
            <w:vAlign w:val="center"/>
          </w:tcPr>
          <w:p w:rsidR="00DC075F" w:rsidRDefault="009E4F73" w:rsidP="00DC075F">
            <w:pPr>
              <w:ind w:left="-16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DC075F" w:rsidTr="00B6703F">
        <w:trPr>
          <w:trHeight w:val="584"/>
        </w:trPr>
        <w:tc>
          <w:tcPr>
            <w:tcW w:w="2394" w:type="dxa"/>
            <w:vAlign w:val="center"/>
          </w:tcPr>
          <w:p w:rsidR="00DC075F" w:rsidRDefault="00D41BEB" w:rsidP="00DC075F">
            <w:pPr>
              <w:ind w:left="-16"/>
            </w:pPr>
            <w:r>
              <w:rPr>
                <w:rFonts w:asciiTheme="minorEastAsia" w:hAnsiTheme="minorEastAsia" w:hint="eastAsia"/>
              </w:rPr>
              <w:t>５</w:t>
            </w:r>
            <w:r w:rsidR="009E4F73">
              <w:rPr>
                <w:rFonts w:asciiTheme="minorEastAsia" w:hAnsiTheme="minorEastAsia" w:hint="eastAsia"/>
              </w:rPr>
              <w:t xml:space="preserve">　</w:t>
            </w:r>
            <w:r w:rsidR="009E4F73">
              <w:rPr>
                <w:rFonts w:hint="eastAsia"/>
              </w:rPr>
              <w:t>交付金の希望額</w:t>
            </w:r>
          </w:p>
        </w:tc>
        <w:tc>
          <w:tcPr>
            <w:tcW w:w="6804" w:type="dxa"/>
            <w:vAlign w:val="center"/>
          </w:tcPr>
          <w:p w:rsidR="00DC075F" w:rsidRDefault="009E4F73" w:rsidP="00DC075F">
            <w:pPr>
              <w:ind w:left="-16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DC075F" w:rsidTr="00B6703F">
        <w:trPr>
          <w:trHeight w:val="1689"/>
        </w:trPr>
        <w:tc>
          <w:tcPr>
            <w:tcW w:w="2394" w:type="dxa"/>
            <w:vAlign w:val="center"/>
          </w:tcPr>
          <w:p w:rsidR="00DC075F" w:rsidRDefault="00D41BEB" w:rsidP="009E4F73">
            <w:pPr>
              <w:ind w:left="-16"/>
            </w:pPr>
            <w:r>
              <w:rPr>
                <w:rFonts w:asciiTheme="minorEastAsia" w:hAnsiTheme="minorEastAsia" w:hint="eastAsia"/>
              </w:rPr>
              <w:t>６</w:t>
            </w:r>
            <w:r w:rsidR="009E4F73">
              <w:rPr>
                <w:rFonts w:asciiTheme="minorEastAsia" w:hAnsiTheme="minorEastAsia" w:hint="eastAsia"/>
              </w:rPr>
              <w:t xml:space="preserve">　</w:t>
            </w:r>
            <w:r w:rsidR="009E4F73">
              <w:rPr>
                <w:rFonts w:hint="eastAsia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DC075F" w:rsidRDefault="00D41BEB" w:rsidP="00D41BEB">
            <w:pPr>
              <w:ind w:left="-16"/>
            </w:pPr>
            <w:r>
              <w:rPr>
                <w:rFonts w:asciiTheme="minorEastAsia" w:hAnsiTheme="minorEastAsia" w:hint="eastAsia"/>
              </w:rPr>
              <w:t>⑴</w:t>
            </w:r>
            <w:r>
              <w:rPr>
                <w:rFonts w:hint="eastAsia"/>
              </w:rPr>
              <w:t xml:space="preserve">　団体概要書（別記様式第２号）</w:t>
            </w:r>
          </w:p>
          <w:p w:rsidR="00D41BEB" w:rsidRDefault="00D41BEB" w:rsidP="00D41BEB">
            <w:pPr>
              <w:ind w:left="-16"/>
            </w:pPr>
            <w:r>
              <w:rPr>
                <w:rFonts w:ascii="ＭＳ 明朝" w:eastAsia="ＭＳ 明朝" w:hAnsi="ＭＳ 明朝" w:hint="eastAsia"/>
              </w:rPr>
              <w:t>⑵</w:t>
            </w:r>
            <w:r>
              <w:rPr>
                <w:rFonts w:hint="eastAsia"/>
              </w:rPr>
              <w:t xml:space="preserve">　事業計画書（別記様式第３号）</w:t>
            </w:r>
          </w:p>
          <w:p w:rsidR="00D41BEB" w:rsidRDefault="00D41BEB" w:rsidP="00D41BEB">
            <w:pPr>
              <w:ind w:left="-16"/>
            </w:pPr>
            <w:r>
              <w:rPr>
                <w:rFonts w:ascii="ＭＳ 明朝" w:eastAsia="ＭＳ 明朝" w:hAnsi="ＭＳ 明朝" w:hint="eastAsia"/>
              </w:rPr>
              <w:t>⑶</w:t>
            </w:r>
            <w:r>
              <w:rPr>
                <w:rFonts w:hint="eastAsia"/>
              </w:rPr>
              <w:t xml:space="preserve">　事業収支予算書（別記様式第４号）</w:t>
            </w:r>
          </w:p>
          <w:p w:rsidR="00D41BEB" w:rsidRDefault="00D41BEB" w:rsidP="00D41BEB">
            <w:pPr>
              <w:ind w:left="-16"/>
            </w:pPr>
            <w:r>
              <w:rPr>
                <w:rFonts w:ascii="ＭＳ 明朝" w:eastAsia="ＭＳ 明朝" w:hAnsi="ＭＳ 明朝" w:hint="eastAsia"/>
              </w:rPr>
              <w:t>⑷</w:t>
            </w:r>
            <w:r>
              <w:rPr>
                <w:rFonts w:hint="eastAsia"/>
              </w:rPr>
              <w:t xml:space="preserve">　団体の定款、規約、会則等</w:t>
            </w:r>
          </w:p>
          <w:p w:rsidR="00D41BEB" w:rsidRDefault="00D41BEB" w:rsidP="00D41BEB">
            <w:pPr>
              <w:ind w:left="-16"/>
            </w:pPr>
            <w:r>
              <w:rPr>
                <w:rFonts w:ascii="ＭＳ 明朝" w:eastAsia="ＭＳ 明朝" w:hAnsi="ＭＳ 明朝" w:hint="eastAsia"/>
              </w:rPr>
              <w:t>⑸</w:t>
            </w:r>
            <w:r>
              <w:rPr>
                <w:rFonts w:hint="eastAsia"/>
              </w:rPr>
              <w:t xml:space="preserve">　その他必要な書類</w:t>
            </w:r>
          </w:p>
        </w:tc>
      </w:tr>
      <w:tr w:rsidR="009E4F73" w:rsidTr="00B6703F">
        <w:trPr>
          <w:trHeight w:val="635"/>
        </w:trPr>
        <w:tc>
          <w:tcPr>
            <w:tcW w:w="2394" w:type="dxa"/>
            <w:vAlign w:val="center"/>
          </w:tcPr>
          <w:p w:rsidR="009E4F73" w:rsidRDefault="00632D30" w:rsidP="00632D30">
            <w:pPr>
              <w:ind w:left="-16"/>
            </w:pPr>
            <w:r>
              <w:rPr>
                <w:rFonts w:hint="eastAsia"/>
              </w:rPr>
              <w:t>７　団体の名称</w:t>
            </w:r>
          </w:p>
        </w:tc>
        <w:tc>
          <w:tcPr>
            <w:tcW w:w="6804" w:type="dxa"/>
            <w:vAlign w:val="center"/>
          </w:tcPr>
          <w:p w:rsidR="009E4F73" w:rsidRDefault="009E4F73" w:rsidP="00632D30">
            <w:pPr>
              <w:ind w:left="-16"/>
            </w:pPr>
          </w:p>
        </w:tc>
      </w:tr>
      <w:tr w:rsidR="00632D30" w:rsidTr="00B6703F">
        <w:trPr>
          <w:trHeight w:val="3401"/>
        </w:trPr>
        <w:tc>
          <w:tcPr>
            <w:tcW w:w="2394" w:type="dxa"/>
            <w:vAlign w:val="center"/>
          </w:tcPr>
          <w:p w:rsidR="00632D30" w:rsidRDefault="00632D30" w:rsidP="00632D30">
            <w:pPr>
              <w:ind w:left="-16"/>
            </w:pPr>
            <w:r>
              <w:rPr>
                <w:rFonts w:hint="eastAsia"/>
              </w:rPr>
              <w:t xml:space="preserve">８　</w:t>
            </w:r>
            <w:r w:rsidR="00F2599C">
              <w:rPr>
                <w:rFonts w:hint="eastAsia"/>
              </w:rPr>
              <w:t>団体の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6804" w:type="dxa"/>
            <w:vAlign w:val="center"/>
          </w:tcPr>
          <w:p w:rsidR="00632D30" w:rsidRDefault="00632D30" w:rsidP="00632D30">
            <w:pPr>
              <w:ind w:left="-16"/>
            </w:pPr>
            <w:r>
              <w:rPr>
                <w:rFonts w:hint="eastAsia"/>
              </w:rPr>
              <w:t>所在地</w:t>
            </w:r>
          </w:p>
          <w:p w:rsidR="00632D30" w:rsidRDefault="00632D30" w:rsidP="00632D30">
            <w:pPr>
              <w:ind w:left="-16"/>
            </w:pPr>
          </w:p>
          <w:p w:rsidR="00632D30" w:rsidRDefault="00B04A5A" w:rsidP="00632D30">
            <w:r>
              <w:rPr>
                <w:rFonts w:hint="eastAsia"/>
              </w:rPr>
              <w:t xml:space="preserve">電話番号　　　　　　　　　　　　</w:t>
            </w:r>
            <w:r>
              <w:rPr>
                <w:rFonts w:hint="eastAsia"/>
              </w:rPr>
              <w:t>FAX</w:t>
            </w:r>
          </w:p>
          <w:p w:rsidR="00632D30" w:rsidRDefault="00632D30" w:rsidP="00632D30">
            <w:r>
              <w:rPr>
                <w:rFonts w:hint="eastAsia"/>
              </w:rPr>
              <w:t>メール</w:t>
            </w:r>
          </w:p>
          <w:p w:rsidR="00632D30" w:rsidRDefault="00632D30" w:rsidP="00632D30"/>
          <w:p w:rsidR="00632D30" w:rsidRDefault="00632D30" w:rsidP="00632D30">
            <w:r>
              <w:rPr>
                <w:rFonts w:hint="eastAsia"/>
              </w:rPr>
              <w:t>担当者名</w:t>
            </w:r>
          </w:p>
          <w:p w:rsidR="00632D30" w:rsidRDefault="00632D30" w:rsidP="00632D30"/>
          <w:p w:rsidR="00632D30" w:rsidRDefault="00B04A5A" w:rsidP="00632D30">
            <w:r>
              <w:rPr>
                <w:rFonts w:hint="eastAsia"/>
              </w:rPr>
              <w:t xml:space="preserve">電話番号　　　　　　　　　　　　</w:t>
            </w:r>
            <w:r>
              <w:rPr>
                <w:rFonts w:hint="eastAsia"/>
              </w:rPr>
              <w:t>FAX</w:t>
            </w:r>
          </w:p>
          <w:p w:rsidR="00632D30" w:rsidRPr="00632D30" w:rsidRDefault="00632D30" w:rsidP="00632D30">
            <w:r>
              <w:rPr>
                <w:rFonts w:hint="eastAsia"/>
              </w:rPr>
              <w:t>メール</w:t>
            </w:r>
          </w:p>
        </w:tc>
      </w:tr>
      <w:tr w:rsidR="00632D30" w:rsidTr="00B6703F">
        <w:trPr>
          <w:trHeight w:val="2130"/>
        </w:trPr>
        <w:tc>
          <w:tcPr>
            <w:tcW w:w="9198" w:type="dxa"/>
            <w:gridSpan w:val="2"/>
            <w:vAlign w:val="center"/>
          </w:tcPr>
          <w:p w:rsidR="00632D30" w:rsidRDefault="00632D30" w:rsidP="00A52D4F">
            <w:pPr>
              <w:ind w:left="-16" w:firstLineChars="100" w:firstLine="221"/>
            </w:pPr>
            <w:r>
              <w:rPr>
                <w:rFonts w:hint="eastAsia"/>
              </w:rPr>
              <w:t>那須烏山市長　宛て</w:t>
            </w:r>
          </w:p>
          <w:p w:rsidR="00632D30" w:rsidRDefault="00A52D4F" w:rsidP="00B6703F">
            <w:pPr>
              <w:ind w:left="-16" w:firstLineChars="400" w:firstLine="884"/>
            </w:pPr>
            <w:r>
              <w:rPr>
                <w:rFonts w:hint="eastAsia"/>
              </w:rPr>
              <w:t>【企画提案者】</w:t>
            </w:r>
            <w:r w:rsidR="00632D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所</w:t>
            </w:r>
          </w:p>
          <w:p w:rsidR="00632D30" w:rsidRDefault="00632D30" w:rsidP="00A52D4F">
            <w:pPr>
              <w:ind w:left="-16"/>
            </w:pPr>
            <w:r>
              <w:rPr>
                <w:rFonts w:hint="eastAsia"/>
              </w:rPr>
              <w:t xml:space="preserve">　　　　</w:t>
            </w:r>
            <w:r w:rsidR="00A52D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団体名</w:t>
            </w:r>
          </w:p>
          <w:p w:rsidR="00632D30" w:rsidRDefault="00632D30" w:rsidP="00A52D4F">
            <w:pPr>
              <w:ind w:left="-16"/>
            </w:pPr>
            <w:r>
              <w:rPr>
                <w:rFonts w:hint="eastAsia"/>
              </w:rPr>
              <w:t xml:space="preserve">　　　　　　</w:t>
            </w:r>
            <w:r w:rsidR="00A52D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代表者の職及び氏名</w:t>
            </w:r>
          </w:p>
        </w:tc>
      </w:tr>
    </w:tbl>
    <w:p w:rsidR="00755537" w:rsidRDefault="00755537" w:rsidP="00C97D35"/>
    <w:sectPr w:rsidR="00755537" w:rsidSect="00427058">
      <w:footerReference w:type="default" r:id="rId7"/>
      <w:pgSz w:w="11906" w:h="16838" w:code="9"/>
      <w:pgMar w:top="1418" w:right="1304" w:bottom="1134" w:left="1304" w:header="720" w:footer="720" w:gutter="0"/>
      <w:cols w:space="720"/>
      <w:noEndnote/>
      <w:docGrid w:type="linesAndChars" w:linePitch="357" w:charSpace="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F0" w:rsidRDefault="003B44F0">
      <w:r>
        <w:separator/>
      </w:r>
    </w:p>
  </w:endnote>
  <w:endnote w:type="continuationSeparator" w:id="0">
    <w:p w:rsidR="003B44F0" w:rsidRDefault="003B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CB" w:rsidRDefault="00D93FC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6E06F6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F0" w:rsidRDefault="003B44F0">
      <w:r>
        <w:separator/>
      </w:r>
    </w:p>
  </w:footnote>
  <w:footnote w:type="continuationSeparator" w:id="0">
    <w:p w:rsidR="003B44F0" w:rsidRDefault="003B4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221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29"/>
    <w:rsid w:val="00023431"/>
    <w:rsid w:val="00085F10"/>
    <w:rsid w:val="000E4E1D"/>
    <w:rsid w:val="00164F71"/>
    <w:rsid w:val="001A0776"/>
    <w:rsid w:val="001E3AD8"/>
    <w:rsid w:val="002C5508"/>
    <w:rsid w:val="00330329"/>
    <w:rsid w:val="0038219A"/>
    <w:rsid w:val="003844A1"/>
    <w:rsid w:val="003B44F0"/>
    <w:rsid w:val="003F4770"/>
    <w:rsid w:val="003F5115"/>
    <w:rsid w:val="003F7A9F"/>
    <w:rsid w:val="00401AB0"/>
    <w:rsid w:val="00427058"/>
    <w:rsid w:val="0048079E"/>
    <w:rsid w:val="004C1F17"/>
    <w:rsid w:val="004C5511"/>
    <w:rsid w:val="005409D9"/>
    <w:rsid w:val="005808F0"/>
    <w:rsid w:val="005E716B"/>
    <w:rsid w:val="005F1C9C"/>
    <w:rsid w:val="00606C8B"/>
    <w:rsid w:val="00632D30"/>
    <w:rsid w:val="0065554F"/>
    <w:rsid w:val="0065616C"/>
    <w:rsid w:val="006E06F6"/>
    <w:rsid w:val="006F4CE2"/>
    <w:rsid w:val="0071198E"/>
    <w:rsid w:val="00735B40"/>
    <w:rsid w:val="00755537"/>
    <w:rsid w:val="0079722A"/>
    <w:rsid w:val="008100BF"/>
    <w:rsid w:val="008A36FF"/>
    <w:rsid w:val="008D3C84"/>
    <w:rsid w:val="0098167F"/>
    <w:rsid w:val="009C3A58"/>
    <w:rsid w:val="009E00EA"/>
    <w:rsid w:val="009E4F73"/>
    <w:rsid w:val="00A52D4F"/>
    <w:rsid w:val="00A7614E"/>
    <w:rsid w:val="00AF540C"/>
    <w:rsid w:val="00B04A5A"/>
    <w:rsid w:val="00B12E91"/>
    <w:rsid w:val="00B6703F"/>
    <w:rsid w:val="00C044A2"/>
    <w:rsid w:val="00C50929"/>
    <w:rsid w:val="00C65529"/>
    <w:rsid w:val="00C97D35"/>
    <w:rsid w:val="00CA017A"/>
    <w:rsid w:val="00CB5113"/>
    <w:rsid w:val="00CC0D86"/>
    <w:rsid w:val="00CD78A2"/>
    <w:rsid w:val="00D41BEB"/>
    <w:rsid w:val="00D66B10"/>
    <w:rsid w:val="00D731C6"/>
    <w:rsid w:val="00D93FCB"/>
    <w:rsid w:val="00DA183E"/>
    <w:rsid w:val="00DC075F"/>
    <w:rsid w:val="00DF48AF"/>
    <w:rsid w:val="00E41653"/>
    <w:rsid w:val="00E56333"/>
    <w:rsid w:val="00EB6CEA"/>
    <w:rsid w:val="00EC4B5C"/>
    <w:rsid w:val="00EE1879"/>
    <w:rsid w:val="00F2599C"/>
    <w:rsid w:val="00F43783"/>
    <w:rsid w:val="00F538CD"/>
    <w:rsid w:val="00F54789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118816-B2DD-40CC-ACA1-1E5C838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16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5616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0353-12A0-4D7C-9343-678205BF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石井 勇多</cp:lastModifiedBy>
  <cp:revision>2</cp:revision>
  <cp:lastPrinted>2020-02-12T00:20:00Z</cp:lastPrinted>
  <dcterms:created xsi:type="dcterms:W3CDTF">2020-12-14T08:21:00Z</dcterms:created>
  <dcterms:modified xsi:type="dcterms:W3CDTF">2020-12-14T08:21:00Z</dcterms:modified>
</cp:coreProperties>
</file>